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保健靓汤精选  中老年保健汤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保健靓汤精选  中老年保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84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保健靓汤精选  中老年保健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